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551"/>
        <w:gridCol w:w="2127"/>
        <w:gridCol w:w="1559"/>
        <w:gridCol w:w="1276"/>
      </w:tblGrid>
      <w:tr w:rsidR="001E0DBB" w:rsidRPr="003552E2" w14:paraId="3F5FC2AA" w14:textId="77777777" w:rsidTr="002377A1">
        <w:trPr>
          <w:trHeight w:val="914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14408919" w14:textId="77777777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Pr="00F71991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22DE25E0" w14:textId="0B8E6373" w:rsidR="001E0DBB" w:rsidRPr="003552E2" w:rsidRDefault="001E0DBB" w:rsidP="00A827B3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 xml:space="preserve">г. Брест, ул. Ленина, 11, тел. </w:t>
            </w:r>
            <w:r w:rsidR="0094233C" w:rsidRPr="00E52FE3">
              <w:rPr>
                <w:i w:val="0"/>
                <w:szCs w:val="22"/>
              </w:rPr>
              <w:t xml:space="preserve">8 (0162) </w:t>
            </w:r>
            <w:r w:rsidR="0094233C">
              <w:rPr>
                <w:i w:val="0"/>
                <w:szCs w:val="22"/>
              </w:rPr>
              <w:t>26 97 1</w:t>
            </w:r>
            <w:r w:rsidR="00A827B3">
              <w:rPr>
                <w:i w:val="0"/>
                <w:szCs w:val="22"/>
              </w:rPr>
              <w:t>8</w:t>
            </w:r>
            <w:r w:rsidR="0094233C">
              <w:rPr>
                <w:i w:val="0"/>
                <w:szCs w:val="22"/>
              </w:rPr>
              <w:t>, 26 97 1</w:t>
            </w:r>
            <w:r w:rsidR="00A827B3">
              <w:rPr>
                <w:i w:val="0"/>
                <w:szCs w:val="22"/>
              </w:rPr>
              <w:t>9</w:t>
            </w:r>
            <w:r w:rsidR="0094233C">
              <w:rPr>
                <w:i w:val="0"/>
                <w:szCs w:val="22"/>
              </w:rPr>
              <w:t>, 26 97 1</w:t>
            </w:r>
            <w:r w:rsidR="00A827B3">
              <w:rPr>
                <w:i w:val="0"/>
                <w:szCs w:val="22"/>
              </w:rPr>
              <w:t>7</w:t>
            </w:r>
          </w:p>
        </w:tc>
      </w:tr>
      <w:tr w:rsidR="001E0DBB" w:rsidRPr="008A7793" w14:paraId="59EB0257" w14:textId="77777777" w:rsidTr="002377A1">
        <w:trPr>
          <w:trHeight w:val="477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2377A1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559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F8391F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6D1294" w:rsidRPr="0033252B" w14:paraId="16148766" w14:textId="77777777" w:rsidTr="00520882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5CE2E68" w14:textId="77777777" w:rsidR="006D1294" w:rsidRPr="006D1294" w:rsidRDefault="006D1294" w:rsidP="006D129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</w:p>
          <w:p w14:paraId="298BE487" w14:textId="2108E6B4" w:rsidR="006D1294" w:rsidRPr="006D1294" w:rsidRDefault="006D1294" w:rsidP="006D129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  <w:r w:rsidRPr="006D1294">
              <w:rPr>
                <w:i w:val="0"/>
                <w:szCs w:val="22"/>
              </w:rPr>
              <w:t>2</w:t>
            </w:r>
            <w:r w:rsidRPr="006D1294">
              <w:rPr>
                <w:i w:val="0"/>
                <w:szCs w:val="22"/>
                <w:lang w:val="en-US"/>
              </w:rPr>
              <w:t>1</w:t>
            </w:r>
            <w:r w:rsidRPr="006D1294">
              <w:rPr>
                <w:i w:val="0"/>
                <w:szCs w:val="22"/>
              </w:rPr>
              <w:t>.0</w:t>
            </w:r>
            <w:r w:rsidRPr="006D1294">
              <w:rPr>
                <w:i w:val="0"/>
                <w:szCs w:val="22"/>
                <w:lang w:val="en-US"/>
              </w:rPr>
              <w:t>3</w:t>
            </w:r>
            <w:r w:rsidRPr="006D1294">
              <w:rPr>
                <w:i w:val="0"/>
                <w:szCs w:val="22"/>
              </w:rPr>
              <w:t>.202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6CAC7E9" w14:textId="175FAFDD" w:rsidR="006D1294" w:rsidRPr="006D1294" w:rsidRDefault="006D1294" w:rsidP="00CE016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2C159A">
              <w:rPr>
                <w:b w:val="0"/>
                <w:i w:val="0"/>
                <w:szCs w:val="22"/>
              </w:rPr>
              <w:t>Здание сельского дома культуры</w:t>
            </w:r>
            <w:r w:rsidRPr="002C159A">
              <w:rPr>
                <w:b w:val="0"/>
                <w:szCs w:val="22"/>
              </w:rPr>
              <w:t>,</w:t>
            </w:r>
            <w:r>
              <w:rPr>
                <w:b w:val="0"/>
                <w:szCs w:val="22"/>
              </w:rPr>
              <w:t xml:space="preserve"> </w:t>
            </w:r>
            <w:r w:rsidRPr="002C159A">
              <w:rPr>
                <w:b w:val="0"/>
                <w:i w:val="0"/>
                <w:szCs w:val="22"/>
              </w:rPr>
              <w:t>796,</w:t>
            </w:r>
            <w:r>
              <w:rPr>
                <w:b w:val="0"/>
                <w:i w:val="0"/>
                <w:szCs w:val="22"/>
              </w:rPr>
              <w:t>6</w:t>
            </w:r>
            <w:r w:rsidRPr="007A171A">
              <w:rPr>
                <w:b w:val="0"/>
                <w:i w:val="0"/>
                <w:szCs w:val="22"/>
              </w:rPr>
              <w:t xml:space="preserve"> </w:t>
            </w:r>
            <w:proofErr w:type="spellStart"/>
            <w:r w:rsidRPr="007A171A">
              <w:rPr>
                <w:b w:val="0"/>
                <w:i w:val="0"/>
                <w:szCs w:val="22"/>
              </w:rPr>
              <w:t>кв</w:t>
            </w:r>
            <w:proofErr w:type="gramStart"/>
            <w:r w:rsidRPr="007A171A">
              <w:rPr>
                <w:b w:val="0"/>
                <w:i w:val="0"/>
                <w:szCs w:val="22"/>
              </w:rPr>
              <w:t>.м</w:t>
            </w:r>
            <w:proofErr w:type="spellEnd"/>
            <w:proofErr w:type="gramEnd"/>
            <w:r w:rsidRPr="007A171A">
              <w:rPr>
                <w:b w:val="0"/>
                <w:i w:val="0"/>
                <w:szCs w:val="22"/>
              </w:rPr>
              <w:t>, кирпичное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430AD" w14:textId="35019550" w:rsidR="006D1294" w:rsidRPr="006D1294" w:rsidRDefault="0003696C" w:rsidP="006D129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  <w:proofErr w:type="gramStart"/>
            <w:r>
              <w:rPr>
                <w:b w:val="0"/>
                <w:i w:val="0"/>
                <w:szCs w:val="22"/>
              </w:rPr>
              <w:t>Брестская</w:t>
            </w:r>
            <w:proofErr w:type="gramEnd"/>
            <w:r>
              <w:rPr>
                <w:b w:val="0"/>
                <w:i w:val="0"/>
                <w:szCs w:val="22"/>
              </w:rPr>
              <w:t xml:space="preserve"> обл., </w:t>
            </w:r>
            <w:proofErr w:type="spellStart"/>
            <w:r w:rsidR="006D1294" w:rsidRPr="002C159A">
              <w:rPr>
                <w:b w:val="0"/>
                <w:i w:val="0"/>
                <w:szCs w:val="22"/>
              </w:rPr>
              <w:t>Дрогичинский</w:t>
            </w:r>
            <w:proofErr w:type="spellEnd"/>
            <w:r w:rsidR="006D1294" w:rsidRPr="002C159A">
              <w:rPr>
                <w:b w:val="0"/>
                <w:i w:val="0"/>
                <w:szCs w:val="22"/>
              </w:rPr>
              <w:t xml:space="preserve"> р-н, </w:t>
            </w:r>
            <w:r w:rsidR="006D1294" w:rsidRPr="006D1294">
              <w:rPr>
                <w:b w:val="0"/>
                <w:i w:val="0"/>
                <w:szCs w:val="22"/>
              </w:rPr>
              <w:t xml:space="preserve">                </w:t>
            </w:r>
            <w:proofErr w:type="spellStart"/>
            <w:r w:rsidR="006D1294" w:rsidRPr="002C159A">
              <w:rPr>
                <w:b w:val="0"/>
                <w:i w:val="0"/>
                <w:szCs w:val="22"/>
              </w:rPr>
              <w:t>аг</w:t>
            </w:r>
            <w:proofErr w:type="spellEnd"/>
            <w:r w:rsidR="006D1294" w:rsidRPr="002C159A">
              <w:rPr>
                <w:b w:val="0"/>
                <w:i w:val="0"/>
                <w:szCs w:val="22"/>
              </w:rPr>
              <w:t xml:space="preserve">. </w:t>
            </w:r>
            <w:proofErr w:type="spellStart"/>
            <w:r w:rsidR="006D1294" w:rsidRPr="002C159A">
              <w:rPr>
                <w:b w:val="0"/>
                <w:i w:val="0"/>
                <w:szCs w:val="22"/>
              </w:rPr>
              <w:t>Брашевичи</w:t>
            </w:r>
            <w:proofErr w:type="spellEnd"/>
            <w:r w:rsidR="006D1294" w:rsidRPr="002C159A">
              <w:rPr>
                <w:b w:val="0"/>
                <w:i w:val="0"/>
                <w:szCs w:val="22"/>
              </w:rPr>
              <w:t xml:space="preserve">, </w:t>
            </w:r>
            <w:r w:rsidR="006D1294" w:rsidRPr="00EA6D8F">
              <w:rPr>
                <w:b w:val="0"/>
                <w:i w:val="0"/>
                <w:szCs w:val="22"/>
              </w:rPr>
              <w:t xml:space="preserve">                     </w:t>
            </w:r>
            <w:r w:rsidR="006D1294" w:rsidRPr="002C159A">
              <w:rPr>
                <w:b w:val="0"/>
                <w:i w:val="0"/>
                <w:szCs w:val="22"/>
              </w:rPr>
              <w:t>ул. Школьная, 5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C406E" w14:textId="7AA86E97" w:rsidR="006D1294" w:rsidRPr="006D1294" w:rsidRDefault="006D1294" w:rsidP="00E020C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  <w:r w:rsidRPr="00E52FE3">
              <w:rPr>
                <w:b w:val="0"/>
                <w:i w:val="0"/>
                <w:szCs w:val="22"/>
              </w:rPr>
              <w:t>Отдел</w:t>
            </w:r>
            <w:r>
              <w:rPr>
                <w:b w:val="0"/>
                <w:i w:val="0"/>
                <w:szCs w:val="22"/>
              </w:rPr>
              <w:t xml:space="preserve"> </w:t>
            </w:r>
            <w:r w:rsidRPr="00E52FE3">
              <w:rPr>
                <w:b w:val="0"/>
                <w:i w:val="0"/>
                <w:szCs w:val="22"/>
              </w:rPr>
              <w:t xml:space="preserve">культуры </w:t>
            </w:r>
            <w:bookmarkStart w:id="0" w:name="_GoBack"/>
            <w:bookmarkEnd w:id="0"/>
            <w:proofErr w:type="spellStart"/>
            <w:r>
              <w:rPr>
                <w:b w:val="0"/>
                <w:i w:val="0"/>
                <w:szCs w:val="22"/>
              </w:rPr>
              <w:t>Дрогичин</w:t>
            </w:r>
            <w:r w:rsidRPr="00E52FE3">
              <w:rPr>
                <w:b w:val="0"/>
                <w:i w:val="0"/>
                <w:szCs w:val="22"/>
              </w:rPr>
              <w:t>ского</w:t>
            </w:r>
            <w:proofErr w:type="spellEnd"/>
            <w:r w:rsidRPr="00E52FE3">
              <w:rPr>
                <w:b w:val="0"/>
                <w:i w:val="0"/>
                <w:szCs w:val="22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0D307ECD" w14:textId="1E90C61F" w:rsidR="006D1294" w:rsidRPr="006D1294" w:rsidRDefault="006D1294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  <w:r w:rsidRPr="00E52FE3">
              <w:rPr>
                <w:b w:val="0"/>
                <w:i w:val="0"/>
                <w:szCs w:val="22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87D32DA" w14:textId="20306795" w:rsidR="006D1294" w:rsidRPr="006D1294" w:rsidRDefault="00A2479A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  <w:r>
              <w:rPr>
                <w:i w:val="0"/>
                <w:noProof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C027347" wp14:editId="0335425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268855</wp:posOffset>
                  </wp:positionV>
                  <wp:extent cx="648000" cy="648000"/>
                  <wp:effectExtent l="0" t="0" r="0" b="0"/>
                  <wp:wrapSquare wrapText="bothSides"/>
                  <wp:docPr id="3" name="Рисунок 3" descr="C:\Users\Ioinis\Downloads\qr-2802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2802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294" w:rsidRPr="0033252B" w14:paraId="6B871065" w14:textId="77777777" w:rsidTr="005304D0">
        <w:trPr>
          <w:trHeight w:val="1124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7250203" w14:textId="77777777" w:rsidR="006D1294" w:rsidRPr="006D1294" w:rsidRDefault="006D1294" w:rsidP="006D129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</w:p>
          <w:p w14:paraId="06FFC9C9" w14:textId="4F5B2B27" w:rsidR="006D1294" w:rsidRPr="006D1294" w:rsidRDefault="006D1294" w:rsidP="006D129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  <w:r w:rsidRPr="006D1294">
              <w:rPr>
                <w:i w:val="0"/>
                <w:szCs w:val="22"/>
              </w:rPr>
              <w:t>2</w:t>
            </w:r>
            <w:r w:rsidRPr="006D1294">
              <w:rPr>
                <w:i w:val="0"/>
                <w:szCs w:val="22"/>
                <w:lang w:val="en-US"/>
              </w:rPr>
              <w:t>1</w:t>
            </w:r>
            <w:r w:rsidRPr="006D1294">
              <w:rPr>
                <w:i w:val="0"/>
                <w:szCs w:val="22"/>
              </w:rPr>
              <w:t>.0</w:t>
            </w:r>
            <w:r w:rsidRPr="006D1294">
              <w:rPr>
                <w:i w:val="0"/>
                <w:szCs w:val="22"/>
                <w:lang w:val="en-US"/>
              </w:rPr>
              <w:t>3</w:t>
            </w:r>
            <w:r w:rsidRPr="006D1294">
              <w:rPr>
                <w:i w:val="0"/>
                <w:szCs w:val="22"/>
              </w:rPr>
              <w:t>.202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0A74580" w14:textId="77777777" w:rsidR="005304D0" w:rsidRDefault="005304D0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</w:p>
          <w:p w14:paraId="1DECE2D0" w14:textId="1FB61EDC" w:rsidR="006D1294" w:rsidRPr="006D1294" w:rsidRDefault="006D1294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6D1294">
              <w:rPr>
                <w:b w:val="0"/>
                <w:i w:val="0"/>
                <w:szCs w:val="22"/>
              </w:rPr>
              <w:t xml:space="preserve">Здание учебное с сооружениями, 1775,1 </w:t>
            </w:r>
            <w:proofErr w:type="spellStart"/>
            <w:r w:rsidRPr="006D1294">
              <w:rPr>
                <w:b w:val="0"/>
                <w:i w:val="0"/>
                <w:szCs w:val="22"/>
              </w:rPr>
              <w:t>кв</w:t>
            </w:r>
            <w:proofErr w:type="gramStart"/>
            <w:r w:rsidRPr="006D1294">
              <w:rPr>
                <w:b w:val="0"/>
                <w:i w:val="0"/>
                <w:szCs w:val="22"/>
              </w:rPr>
              <w:t>.м</w:t>
            </w:r>
            <w:proofErr w:type="spellEnd"/>
            <w:proofErr w:type="gramEnd"/>
            <w:r w:rsidRPr="006D1294">
              <w:rPr>
                <w:b w:val="0"/>
                <w:i w:val="0"/>
                <w:szCs w:val="22"/>
              </w:rPr>
              <w:t xml:space="preserve">, </w:t>
            </w:r>
            <w:r w:rsidRPr="006D1294">
              <w:rPr>
                <w:b w:val="0"/>
                <w:i w:val="0"/>
                <w:color w:val="111111"/>
                <w:szCs w:val="22"/>
              </w:rPr>
              <w:t>2-эт., кирпичное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08DCB" w14:textId="77777777" w:rsidR="006D1294" w:rsidRPr="006D1294" w:rsidRDefault="006D1294" w:rsidP="001D4F33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Cs w:val="22"/>
              </w:rPr>
            </w:pPr>
            <w:r w:rsidRPr="006D1294">
              <w:rPr>
                <w:b w:val="0"/>
                <w:i w:val="0"/>
                <w:szCs w:val="22"/>
              </w:rPr>
              <w:t xml:space="preserve">Брестская обл., </w:t>
            </w:r>
          </w:p>
          <w:p w14:paraId="5E8C52FA" w14:textId="77777777" w:rsidR="006D1294" w:rsidRPr="006D1294" w:rsidRDefault="006D1294" w:rsidP="001D4F33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6D1294">
              <w:rPr>
                <w:b w:val="0"/>
                <w:i w:val="0"/>
                <w:szCs w:val="22"/>
              </w:rPr>
              <w:t>Лунинецкий</w:t>
            </w:r>
            <w:proofErr w:type="spellEnd"/>
            <w:r w:rsidRPr="006D1294">
              <w:rPr>
                <w:b w:val="0"/>
                <w:i w:val="0"/>
                <w:szCs w:val="22"/>
              </w:rPr>
              <w:t xml:space="preserve"> р-н,</w:t>
            </w:r>
          </w:p>
          <w:p w14:paraId="23C60148" w14:textId="48581D6F" w:rsidR="006D1294" w:rsidRPr="006D1294" w:rsidRDefault="006D1294" w:rsidP="009835BD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6D1294">
              <w:rPr>
                <w:b w:val="0"/>
                <w:i w:val="0"/>
                <w:szCs w:val="22"/>
              </w:rPr>
              <w:t>аг</w:t>
            </w:r>
            <w:proofErr w:type="spellEnd"/>
            <w:r w:rsidRPr="006D1294">
              <w:rPr>
                <w:b w:val="0"/>
                <w:i w:val="0"/>
                <w:szCs w:val="22"/>
              </w:rPr>
              <w:t xml:space="preserve">. Большие </w:t>
            </w:r>
            <w:proofErr w:type="spellStart"/>
            <w:r w:rsidRPr="006D1294">
              <w:rPr>
                <w:b w:val="0"/>
                <w:i w:val="0"/>
                <w:szCs w:val="22"/>
              </w:rPr>
              <w:t>Чучевичи</w:t>
            </w:r>
            <w:proofErr w:type="spellEnd"/>
            <w:r w:rsidRPr="006D1294">
              <w:rPr>
                <w:b w:val="0"/>
                <w:i w:val="0"/>
                <w:szCs w:val="22"/>
              </w:rPr>
              <w:t>,                         ул. Школьная, 20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BF813" w14:textId="536706D1" w:rsidR="006D1294" w:rsidRPr="006D1294" w:rsidRDefault="006D1294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6D1294">
              <w:rPr>
                <w:b w:val="0"/>
                <w:i w:val="0"/>
                <w:szCs w:val="22"/>
              </w:rPr>
              <w:t xml:space="preserve">Отдел по образованию </w:t>
            </w:r>
            <w:proofErr w:type="spellStart"/>
            <w:r w:rsidRPr="006D1294">
              <w:rPr>
                <w:b w:val="0"/>
                <w:i w:val="0"/>
                <w:szCs w:val="22"/>
              </w:rPr>
              <w:t>Лунинецкого</w:t>
            </w:r>
            <w:proofErr w:type="spellEnd"/>
            <w:r w:rsidRPr="006D1294">
              <w:rPr>
                <w:b w:val="0"/>
                <w:i w:val="0"/>
                <w:szCs w:val="22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77D8F7B2" w14:textId="0E624072" w:rsidR="006D1294" w:rsidRPr="006D1294" w:rsidRDefault="006D1294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6D1294">
              <w:rPr>
                <w:b w:val="0"/>
                <w:i w:val="0"/>
                <w:szCs w:val="22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9A35F2C" w14:textId="66A2E43B" w:rsidR="006D1294" w:rsidRPr="006D1294" w:rsidRDefault="00105766" w:rsidP="00042A87">
            <w:pPr>
              <w:pStyle w:val="210"/>
              <w:spacing w:before="120" w:line="180" w:lineRule="exact"/>
              <w:ind w:firstLine="0"/>
              <w:rPr>
                <w:i w:val="0"/>
                <w:noProof/>
                <w:szCs w:val="22"/>
              </w:rPr>
            </w:pPr>
            <w:r>
              <w:rPr>
                <w:i w:val="0"/>
                <w:noProof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21A9AC8" wp14:editId="3C10702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267585</wp:posOffset>
                  </wp:positionV>
                  <wp:extent cx="648000" cy="648000"/>
                  <wp:effectExtent l="0" t="0" r="0" b="0"/>
                  <wp:wrapSquare wrapText="bothSides"/>
                  <wp:docPr id="4" name="Рисунок 4" descr="C:\Users\Ioinis\Downloads\qr-2953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2953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294" w:rsidRPr="0033252B" w14:paraId="151D142D" w14:textId="77777777" w:rsidTr="002377A1">
        <w:trPr>
          <w:trHeight w:val="1221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D7364" w14:textId="684A1A66" w:rsidR="006D1294" w:rsidRPr="006D1294" w:rsidRDefault="006D1294" w:rsidP="006D129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  <w:r w:rsidRPr="006D1294">
              <w:rPr>
                <w:i w:val="0"/>
                <w:szCs w:val="22"/>
              </w:rPr>
              <w:t>2</w:t>
            </w:r>
            <w:r w:rsidRPr="006D1294">
              <w:rPr>
                <w:i w:val="0"/>
                <w:szCs w:val="22"/>
                <w:lang w:val="en-US"/>
              </w:rPr>
              <w:t>1</w:t>
            </w:r>
            <w:r w:rsidRPr="006D1294">
              <w:rPr>
                <w:i w:val="0"/>
                <w:szCs w:val="22"/>
              </w:rPr>
              <w:t>.0</w:t>
            </w:r>
            <w:r w:rsidRPr="006D1294">
              <w:rPr>
                <w:i w:val="0"/>
                <w:szCs w:val="22"/>
                <w:lang w:val="en-US"/>
              </w:rPr>
              <w:t>3</w:t>
            </w:r>
            <w:r w:rsidRPr="006D1294">
              <w:rPr>
                <w:i w:val="0"/>
                <w:szCs w:val="22"/>
              </w:rPr>
              <w:t>.202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0D0BD9C" w14:textId="5E169630" w:rsidR="006D1294" w:rsidRPr="006D1294" w:rsidRDefault="006D1294" w:rsidP="00E46D6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6D1294">
              <w:rPr>
                <w:b w:val="0"/>
                <w:i w:val="0"/>
                <w:szCs w:val="22"/>
              </w:rPr>
              <w:t xml:space="preserve">Здание клуба-библиотеки, деревянное, 1-этажн.,  127,7 </w:t>
            </w:r>
            <w:proofErr w:type="spellStart"/>
            <w:r w:rsidRPr="006D1294">
              <w:rPr>
                <w:b w:val="0"/>
                <w:i w:val="0"/>
                <w:szCs w:val="22"/>
              </w:rPr>
              <w:t>кв.м</w:t>
            </w:r>
            <w:proofErr w:type="spellEnd"/>
            <w:r w:rsidRPr="006D1294">
              <w:rPr>
                <w:b w:val="0"/>
                <w:i w:val="0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F1B82" w14:textId="77777777" w:rsidR="006D1294" w:rsidRPr="006D1294" w:rsidRDefault="006D1294" w:rsidP="009835BD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6D1294">
              <w:rPr>
                <w:b w:val="0"/>
                <w:i w:val="0"/>
                <w:szCs w:val="22"/>
              </w:rPr>
              <w:t>Брестская обл.,</w:t>
            </w:r>
          </w:p>
          <w:p w14:paraId="294FD3DB" w14:textId="5F2F20FE" w:rsidR="006D1294" w:rsidRPr="006D1294" w:rsidRDefault="006D1294" w:rsidP="009835BD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6D1294">
              <w:rPr>
                <w:b w:val="0"/>
                <w:i w:val="0"/>
                <w:szCs w:val="22"/>
              </w:rPr>
              <w:t>Пинский</w:t>
            </w:r>
            <w:proofErr w:type="spellEnd"/>
            <w:r w:rsidRPr="006D1294">
              <w:rPr>
                <w:b w:val="0"/>
                <w:i w:val="0"/>
                <w:szCs w:val="22"/>
              </w:rPr>
              <w:t xml:space="preserve"> р-н,</w:t>
            </w:r>
          </w:p>
          <w:p w14:paraId="7306F44B" w14:textId="771904F2" w:rsidR="006D1294" w:rsidRPr="006D1294" w:rsidRDefault="006D1294" w:rsidP="009835BD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6D1294">
              <w:rPr>
                <w:b w:val="0"/>
                <w:i w:val="0"/>
                <w:szCs w:val="22"/>
              </w:rPr>
              <w:t xml:space="preserve">д. </w:t>
            </w:r>
            <w:proofErr w:type="spellStart"/>
            <w:r w:rsidRPr="006D1294">
              <w:rPr>
                <w:b w:val="0"/>
                <w:i w:val="0"/>
                <w:szCs w:val="22"/>
              </w:rPr>
              <w:t>Ладорож</w:t>
            </w:r>
            <w:proofErr w:type="spellEnd"/>
            <w:r w:rsidRPr="006D1294">
              <w:rPr>
                <w:b w:val="0"/>
                <w:i w:val="0"/>
                <w:szCs w:val="22"/>
              </w:rPr>
              <w:t>,                         ул. Пролетарская, 13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6CD4A" w14:textId="189534E7" w:rsidR="006D1294" w:rsidRPr="006D1294" w:rsidRDefault="006D1294" w:rsidP="00CB4EE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6D1294">
              <w:rPr>
                <w:b w:val="0"/>
                <w:i w:val="0"/>
                <w:szCs w:val="22"/>
              </w:rPr>
              <w:t xml:space="preserve">Отдел культуры </w:t>
            </w:r>
            <w:proofErr w:type="spellStart"/>
            <w:r w:rsidRPr="006D1294">
              <w:rPr>
                <w:b w:val="0"/>
                <w:i w:val="0"/>
                <w:szCs w:val="22"/>
              </w:rPr>
              <w:t>Пинского</w:t>
            </w:r>
            <w:proofErr w:type="spellEnd"/>
            <w:r w:rsidRPr="006D1294">
              <w:rPr>
                <w:b w:val="0"/>
                <w:i w:val="0"/>
                <w:szCs w:val="22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078E8D3E" w14:textId="48699431" w:rsidR="006D1294" w:rsidRPr="006D1294" w:rsidRDefault="006D1294" w:rsidP="00CB4EE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6D1294">
              <w:rPr>
                <w:b w:val="0"/>
                <w:i w:val="0"/>
                <w:szCs w:val="22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2CD32A8" w14:textId="072FF835" w:rsidR="006D1294" w:rsidRPr="006D1294" w:rsidRDefault="00EA6D8F" w:rsidP="00042A87">
            <w:pPr>
              <w:pStyle w:val="210"/>
              <w:spacing w:before="120" w:line="180" w:lineRule="exact"/>
              <w:ind w:firstLine="0"/>
              <w:rPr>
                <w:i w:val="0"/>
                <w:noProof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713B2C11" wp14:editId="5651BF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8636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Рисунок 1" descr="C:\Users\ПарфенюкИС\Downloads\qr-295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рфенюкИС\Downloads\qr-2953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1294" w:rsidRPr="0033252B" w14:paraId="467FE55C" w14:textId="77777777" w:rsidTr="002377A1">
        <w:trPr>
          <w:trHeight w:val="110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8876D" w14:textId="216EC8DD" w:rsidR="006D1294" w:rsidRPr="006D1294" w:rsidRDefault="006D1294" w:rsidP="006D129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  <w:r w:rsidRPr="006D1294">
              <w:rPr>
                <w:i w:val="0"/>
                <w:szCs w:val="22"/>
              </w:rPr>
              <w:t>2</w:t>
            </w:r>
            <w:r w:rsidRPr="006D1294">
              <w:rPr>
                <w:i w:val="0"/>
                <w:szCs w:val="22"/>
                <w:lang w:val="en-US"/>
              </w:rPr>
              <w:t>1</w:t>
            </w:r>
            <w:r w:rsidRPr="006D1294">
              <w:rPr>
                <w:i w:val="0"/>
                <w:szCs w:val="22"/>
              </w:rPr>
              <w:t>.0</w:t>
            </w:r>
            <w:r w:rsidRPr="006D1294">
              <w:rPr>
                <w:i w:val="0"/>
                <w:szCs w:val="22"/>
                <w:lang w:val="en-US"/>
              </w:rPr>
              <w:t>3</w:t>
            </w:r>
            <w:r w:rsidRPr="006D1294">
              <w:rPr>
                <w:i w:val="0"/>
                <w:szCs w:val="22"/>
              </w:rPr>
              <w:t>.202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C104B84" w14:textId="6735667B" w:rsidR="006D1294" w:rsidRPr="006D1294" w:rsidRDefault="006D1294" w:rsidP="00CB4EE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6D1294">
              <w:rPr>
                <w:b w:val="0"/>
                <w:i w:val="0"/>
                <w:szCs w:val="22"/>
              </w:rPr>
              <w:t xml:space="preserve">Здание клуба, кирпичное, 1-этажн., 426,7 </w:t>
            </w:r>
            <w:proofErr w:type="spellStart"/>
            <w:r w:rsidRPr="006D1294">
              <w:rPr>
                <w:b w:val="0"/>
                <w:i w:val="0"/>
                <w:szCs w:val="22"/>
              </w:rPr>
              <w:t>кв.м</w:t>
            </w:r>
            <w:proofErr w:type="spellEnd"/>
            <w:r w:rsidRPr="006D1294">
              <w:rPr>
                <w:b w:val="0"/>
                <w:i w:val="0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075B4" w14:textId="77777777" w:rsidR="006D1294" w:rsidRPr="006D1294" w:rsidRDefault="006D1294" w:rsidP="009835BD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6D1294">
              <w:rPr>
                <w:b w:val="0"/>
                <w:i w:val="0"/>
                <w:szCs w:val="22"/>
              </w:rPr>
              <w:t>Брестская обл.,</w:t>
            </w:r>
          </w:p>
          <w:p w14:paraId="182E0EE0" w14:textId="05105F9F" w:rsidR="006D1294" w:rsidRPr="006D1294" w:rsidRDefault="006D1294" w:rsidP="009835BD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6D1294">
              <w:rPr>
                <w:b w:val="0"/>
                <w:i w:val="0"/>
                <w:szCs w:val="22"/>
              </w:rPr>
              <w:t>Пинский</w:t>
            </w:r>
            <w:proofErr w:type="spellEnd"/>
            <w:r w:rsidRPr="006D1294">
              <w:rPr>
                <w:b w:val="0"/>
                <w:i w:val="0"/>
                <w:szCs w:val="22"/>
              </w:rPr>
              <w:t xml:space="preserve"> р-н,                    д. </w:t>
            </w:r>
            <w:proofErr w:type="spellStart"/>
            <w:r w:rsidRPr="006D1294">
              <w:rPr>
                <w:b w:val="0"/>
                <w:i w:val="0"/>
                <w:szCs w:val="22"/>
              </w:rPr>
              <w:t>Хворосно</w:t>
            </w:r>
            <w:proofErr w:type="spellEnd"/>
            <w:r w:rsidRPr="006D1294">
              <w:rPr>
                <w:b w:val="0"/>
                <w:i w:val="0"/>
                <w:szCs w:val="22"/>
              </w:rPr>
              <w:t xml:space="preserve">,                           ул. </w:t>
            </w:r>
            <w:proofErr w:type="spellStart"/>
            <w:r w:rsidRPr="006D1294">
              <w:rPr>
                <w:b w:val="0"/>
                <w:i w:val="0"/>
                <w:szCs w:val="22"/>
              </w:rPr>
              <w:t>Хоровца</w:t>
            </w:r>
            <w:proofErr w:type="spellEnd"/>
            <w:r w:rsidRPr="006D1294">
              <w:rPr>
                <w:b w:val="0"/>
                <w:i w:val="0"/>
                <w:szCs w:val="22"/>
              </w:rPr>
              <w:t xml:space="preserve"> С., 57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D6DE2" w14:textId="72E0697F" w:rsidR="006D1294" w:rsidRPr="006D1294" w:rsidRDefault="006D1294" w:rsidP="00CB4EE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6D1294">
              <w:rPr>
                <w:b w:val="0"/>
                <w:i w:val="0"/>
                <w:szCs w:val="22"/>
              </w:rPr>
              <w:t xml:space="preserve">Отдел культуры </w:t>
            </w:r>
            <w:proofErr w:type="spellStart"/>
            <w:r w:rsidRPr="006D1294">
              <w:rPr>
                <w:b w:val="0"/>
                <w:i w:val="0"/>
                <w:szCs w:val="22"/>
              </w:rPr>
              <w:t>Пинского</w:t>
            </w:r>
            <w:proofErr w:type="spellEnd"/>
            <w:r w:rsidRPr="006D1294">
              <w:rPr>
                <w:b w:val="0"/>
                <w:i w:val="0"/>
                <w:szCs w:val="22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4A6D4E05" w14:textId="5F8690B0" w:rsidR="006D1294" w:rsidRPr="006D1294" w:rsidRDefault="006D1294" w:rsidP="00CB4EE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6D1294">
              <w:rPr>
                <w:b w:val="0"/>
                <w:i w:val="0"/>
                <w:szCs w:val="22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E56E444" w14:textId="109FF670" w:rsidR="006D1294" w:rsidRPr="006D1294" w:rsidRDefault="00EA6D8F" w:rsidP="00042A87">
            <w:pPr>
              <w:pStyle w:val="210"/>
              <w:spacing w:before="120" w:line="180" w:lineRule="exact"/>
              <w:ind w:firstLine="0"/>
              <w:rPr>
                <w:i w:val="0"/>
                <w:noProof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0ECE6106" wp14:editId="63BDE15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159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2" name="Рисунок 2" descr="C:\Users\ПарфенюкИС\Downloads\qr-295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арфенюкИС\Downloads\qr-295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696C" w:rsidRPr="0033252B" w14:paraId="67F4306D" w14:textId="77777777" w:rsidTr="002377A1">
        <w:trPr>
          <w:trHeight w:val="110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46955" w14:textId="7DE863D3" w:rsidR="0003696C" w:rsidRPr="006D1294" w:rsidRDefault="0003696C" w:rsidP="0001514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  <w:r>
              <w:rPr>
                <w:i w:val="0"/>
                <w:szCs w:val="22"/>
              </w:rPr>
              <w:t>31.03.202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8B9AA0A" w14:textId="03A37092" w:rsidR="0003696C" w:rsidRPr="006D1294" w:rsidRDefault="0003696C" w:rsidP="00CB4EE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7A171A">
              <w:rPr>
                <w:b w:val="0"/>
                <w:i w:val="0"/>
                <w:szCs w:val="22"/>
              </w:rPr>
              <w:t xml:space="preserve">Здание школы,                100,1 </w:t>
            </w:r>
            <w:proofErr w:type="spellStart"/>
            <w:r w:rsidRPr="007A171A">
              <w:rPr>
                <w:b w:val="0"/>
                <w:i w:val="0"/>
                <w:szCs w:val="22"/>
              </w:rPr>
              <w:t>кв</w:t>
            </w:r>
            <w:proofErr w:type="gramStart"/>
            <w:r w:rsidRPr="007A171A">
              <w:rPr>
                <w:b w:val="0"/>
                <w:i w:val="0"/>
                <w:szCs w:val="22"/>
              </w:rPr>
              <w:t>.м</w:t>
            </w:r>
            <w:proofErr w:type="spellEnd"/>
            <w:proofErr w:type="gramEnd"/>
            <w:r w:rsidRPr="007A171A">
              <w:rPr>
                <w:b w:val="0"/>
                <w:i w:val="0"/>
                <w:szCs w:val="22"/>
              </w:rPr>
              <w:t>, кирпичное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CF209" w14:textId="1757C92C" w:rsidR="0003696C" w:rsidRPr="006D1294" w:rsidRDefault="0003696C" w:rsidP="009835BD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proofErr w:type="gramStart"/>
            <w:r>
              <w:rPr>
                <w:b w:val="0"/>
                <w:i w:val="0"/>
                <w:szCs w:val="22"/>
              </w:rPr>
              <w:t>Брестская</w:t>
            </w:r>
            <w:proofErr w:type="gramEnd"/>
            <w:r>
              <w:rPr>
                <w:b w:val="0"/>
                <w:i w:val="0"/>
                <w:szCs w:val="22"/>
              </w:rPr>
              <w:t xml:space="preserve"> обл., </w:t>
            </w:r>
            <w:proofErr w:type="spellStart"/>
            <w:r w:rsidRPr="007A171A">
              <w:rPr>
                <w:b w:val="0"/>
                <w:i w:val="0"/>
                <w:szCs w:val="22"/>
              </w:rPr>
              <w:t>Барановичский</w:t>
            </w:r>
            <w:proofErr w:type="spellEnd"/>
            <w:r w:rsidRPr="007A171A">
              <w:rPr>
                <w:b w:val="0"/>
                <w:i w:val="0"/>
                <w:szCs w:val="22"/>
              </w:rPr>
              <w:t xml:space="preserve"> р-н,                 д. </w:t>
            </w:r>
            <w:proofErr w:type="spellStart"/>
            <w:r w:rsidRPr="007A171A">
              <w:rPr>
                <w:b w:val="0"/>
                <w:i w:val="0"/>
                <w:szCs w:val="22"/>
              </w:rPr>
              <w:t>Свираны</w:t>
            </w:r>
            <w:proofErr w:type="spellEnd"/>
            <w:r w:rsidRPr="007A171A">
              <w:rPr>
                <w:b w:val="0"/>
                <w:i w:val="0"/>
                <w:szCs w:val="22"/>
              </w:rPr>
              <w:t>,                      ул. Шоссейная, 33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9E2A25" w14:textId="2E240832" w:rsidR="0003696C" w:rsidRPr="006D1294" w:rsidRDefault="0003696C" w:rsidP="00CB4EE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E52FE3">
              <w:rPr>
                <w:b w:val="0"/>
                <w:i w:val="0"/>
                <w:szCs w:val="22"/>
              </w:rPr>
              <w:t xml:space="preserve">Отдел культуры                   </w:t>
            </w:r>
            <w:proofErr w:type="spellStart"/>
            <w:r w:rsidRPr="00E52FE3">
              <w:rPr>
                <w:b w:val="0"/>
                <w:i w:val="0"/>
                <w:szCs w:val="22"/>
              </w:rPr>
              <w:t>Барановичского</w:t>
            </w:r>
            <w:proofErr w:type="spellEnd"/>
            <w:r w:rsidRPr="00E52FE3">
              <w:rPr>
                <w:b w:val="0"/>
                <w:i w:val="0"/>
                <w:szCs w:val="22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6AC3B657" w14:textId="375B2BEC" w:rsidR="0003696C" w:rsidRPr="006D1294" w:rsidRDefault="0003696C" w:rsidP="00CB4EE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E52FE3">
              <w:rPr>
                <w:b w:val="0"/>
                <w:i w:val="0"/>
                <w:szCs w:val="22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1370CD5" w14:textId="730D4DED" w:rsidR="0003696C" w:rsidRDefault="003D39C6" w:rsidP="00042A87">
            <w:pPr>
              <w:pStyle w:val="210"/>
              <w:spacing w:before="120" w:line="180" w:lineRule="exact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0736938" wp14:editId="6B344DB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5" name="Рисунок 5" descr="C:\Users\Ioinis\Downloads\qr-2825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inis\Downloads\qr-2825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696C" w:rsidRPr="0033252B" w14:paraId="56348714" w14:textId="77777777" w:rsidTr="00064979">
        <w:trPr>
          <w:trHeight w:val="153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102E" w14:textId="0AA537FA" w:rsidR="0003696C" w:rsidRPr="006D1294" w:rsidRDefault="0003696C" w:rsidP="006D129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  <w:r>
              <w:rPr>
                <w:i w:val="0"/>
                <w:szCs w:val="22"/>
              </w:rPr>
              <w:t>31.03.202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D2AAF2" w14:textId="6A1D323F" w:rsidR="0003696C" w:rsidRPr="006D1294" w:rsidRDefault="0003696C" w:rsidP="0003696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366E12">
              <w:rPr>
                <w:b w:val="0"/>
                <w:i w:val="0"/>
                <w:sz w:val="20"/>
              </w:rPr>
              <w:t>Здания и сооружения детского сада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Pr="00366E12">
              <w:rPr>
                <w:b w:val="0"/>
                <w:i w:val="0"/>
                <w:sz w:val="20"/>
              </w:rPr>
              <w:t xml:space="preserve">585,4 </w:t>
            </w:r>
            <w:proofErr w:type="spellStart"/>
            <w:r w:rsidRPr="00366E12">
              <w:rPr>
                <w:b w:val="0"/>
                <w:i w:val="0"/>
                <w:sz w:val="20"/>
              </w:rPr>
              <w:t>кв.м</w:t>
            </w:r>
            <w:proofErr w:type="spellEnd"/>
            <w:r w:rsidRPr="00366E12">
              <w:rPr>
                <w:b w:val="0"/>
                <w:i w:val="0"/>
                <w:sz w:val="20"/>
              </w:rPr>
              <w:t>.</w:t>
            </w:r>
            <w:r>
              <w:rPr>
                <w:b w:val="0"/>
                <w:i w:val="0"/>
                <w:sz w:val="20"/>
              </w:rPr>
              <w:t xml:space="preserve">, </w:t>
            </w:r>
            <w:r w:rsidRPr="00366E12">
              <w:rPr>
                <w:b w:val="0"/>
                <w:i w:val="0"/>
                <w:sz w:val="20"/>
              </w:rPr>
              <w:t xml:space="preserve">с оборудованием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C7BA1" w14:textId="77777777" w:rsidR="0003696C" w:rsidRDefault="0003696C" w:rsidP="004963C7">
            <w:pPr>
              <w:pStyle w:val="210"/>
              <w:ind w:firstLine="0"/>
              <w:jc w:val="center"/>
              <w:rPr>
                <w:b w:val="0"/>
                <w:i w:val="0"/>
                <w:color w:val="1C1C1C"/>
                <w:sz w:val="20"/>
              </w:rPr>
            </w:pPr>
            <w:r>
              <w:rPr>
                <w:b w:val="0"/>
                <w:i w:val="0"/>
                <w:color w:val="1C1C1C"/>
                <w:sz w:val="20"/>
              </w:rPr>
              <w:t xml:space="preserve">Брестская обл.,     </w:t>
            </w:r>
          </w:p>
          <w:p w14:paraId="6ED04AD3" w14:textId="44D5211B" w:rsidR="0003696C" w:rsidRPr="00366E12" w:rsidRDefault="0003696C" w:rsidP="004963C7">
            <w:pPr>
              <w:pStyle w:val="210"/>
              <w:ind w:firstLine="0"/>
              <w:jc w:val="center"/>
              <w:rPr>
                <w:b w:val="0"/>
                <w:i w:val="0"/>
                <w:color w:val="1C1C1C"/>
                <w:sz w:val="20"/>
              </w:rPr>
            </w:pPr>
            <w:r>
              <w:rPr>
                <w:b w:val="0"/>
                <w:i w:val="0"/>
                <w:color w:val="1C1C1C"/>
                <w:sz w:val="20"/>
              </w:rPr>
              <w:t xml:space="preserve">       </w:t>
            </w:r>
            <w:proofErr w:type="spellStart"/>
            <w:r w:rsidRPr="00366E12">
              <w:rPr>
                <w:b w:val="0"/>
                <w:i w:val="0"/>
                <w:color w:val="1C1C1C"/>
                <w:sz w:val="20"/>
              </w:rPr>
              <w:t>Барановичский</w:t>
            </w:r>
            <w:proofErr w:type="spellEnd"/>
            <w:r w:rsidRPr="00366E12">
              <w:rPr>
                <w:b w:val="0"/>
                <w:i w:val="0"/>
                <w:color w:val="1C1C1C"/>
                <w:sz w:val="20"/>
              </w:rPr>
              <w:t xml:space="preserve"> р-н,            д. </w:t>
            </w:r>
            <w:proofErr w:type="spellStart"/>
            <w:r w:rsidRPr="00366E12">
              <w:rPr>
                <w:b w:val="0"/>
                <w:i w:val="0"/>
                <w:color w:val="1C1C1C"/>
                <w:sz w:val="20"/>
              </w:rPr>
              <w:t>Лотвичи</w:t>
            </w:r>
            <w:proofErr w:type="spellEnd"/>
            <w:r w:rsidRPr="00366E12">
              <w:rPr>
                <w:b w:val="0"/>
                <w:i w:val="0"/>
                <w:color w:val="1C1C1C"/>
                <w:sz w:val="20"/>
              </w:rPr>
              <w:t xml:space="preserve">, </w:t>
            </w:r>
          </w:p>
          <w:p w14:paraId="51F4F7E1" w14:textId="47D37205" w:rsidR="0003696C" w:rsidRPr="006D1294" w:rsidRDefault="0003696C" w:rsidP="009835BD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366E12">
              <w:rPr>
                <w:b w:val="0"/>
                <w:i w:val="0"/>
                <w:color w:val="1C1C1C"/>
                <w:sz w:val="20"/>
              </w:rPr>
              <w:t>ул. Центральная, 3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65725" w14:textId="15C9FCEA" w:rsidR="0003696C" w:rsidRPr="006D1294" w:rsidRDefault="0003696C" w:rsidP="00CB4EE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366E12">
              <w:rPr>
                <w:b w:val="0"/>
                <w:i w:val="0"/>
                <w:sz w:val="20"/>
              </w:rPr>
              <w:t xml:space="preserve">Отдел по образованию </w:t>
            </w:r>
            <w:proofErr w:type="spellStart"/>
            <w:r w:rsidRPr="00366E12">
              <w:rPr>
                <w:b w:val="0"/>
                <w:i w:val="0"/>
                <w:sz w:val="20"/>
              </w:rPr>
              <w:t>Барановичского</w:t>
            </w:r>
            <w:proofErr w:type="spellEnd"/>
            <w:r w:rsidRPr="00366E12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62D9E933" w14:textId="00F86159" w:rsidR="0003696C" w:rsidRPr="006D1294" w:rsidRDefault="0003696C" w:rsidP="00CB4EE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Cs w:val="22"/>
              </w:rPr>
              <w:t>7 базовых величин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CD443A9" w14:textId="091EC63D" w:rsidR="0003696C" w:rsidRDefault="004259CC" w:rsidP="00042A87">
            <w:pPr>
              <w:pStyle w:val="210"/>
              <w:spacing w:before="120" w:line="180" w:lineRule="exact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7CA7C46F" wp14:editId="2B37726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Рисунок 6" descr="C:\Users\Ioinis\Downloads\qr-2586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oinis\Downloads\qr-2586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E2B" w:rsidRPr="0033252B" w14:paraId="03E43FEF" w14:textId="77777777" w:rsidTr="005E1E2B">
        <w:trPr>
          <w:trHeight w:val="1621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82E42" w14:textId="127F9DCB" w:rsidR="005E1E2B" w:rsidRPr="006D1294" w:rsidRDefault="005E1E2B" w:rsidP="006D129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  <w:r>
              <w:rPr>
                <w:i w:val="0"/>
                <w:szCs w:val="22"/>
              </w:rPr>
              <w:t>31.03.202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F038B7E" w14:textId="4351517A" w:rsidR="005E1E2B" w:rsidRPr="005E1E2B" w:rsidRDefault="005E1E2B" w:rsidP="00CB4EE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5E1E2B">
              <w:rPr>
                <w:b w:val="0"/>
                <w:i w:val="0"/>
              </w:rPr>
              <w:t xml:space="preserve">Здание панского дома, недвижимая историко-культурная ценность, брусчатое, 1-этажн., 324,3 </w:t>
            </w:r>
            <w:proofErr w:type="spellStart"/>
            <w:r w:rsidRPr="005E1E2B">
              <w:rPr>
                <w:b w:val="0"/>
                <w:i w:val="0"/>
              </w:rPr>
              <w:t>кв</w:t>
            </w:r>
            <w:proofErr w:type="gramStart"/>
            <w:r w:rsidRPr="005E1E2B">
              <w:rPr>
                <w:b w:val="0"/>
                <w:i w:val="0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B41BC" w14:textId="29C68DBA" w:rsidR="005E1E2B" w:rsidRPr="006D1294" w:rsidRDefault="005E1E2B" w:rsidP="005E1E2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C30168">
              <w:rPr>
                <w:b w:val="0"/>
                <w:i w:val="0"/>
                <w:sz w:val="20"/>
              </w:rPr>
              <w:t>Ганцевичский</w:t>
            </w:r>
            <w:proofErr w:type="spellEnd"/>
            <w:r w:rsidRPr="00C30168">
              <w:rPr>
                <w:b w:val="0"/>
                <w:i w:val="0"/>
                <w:sz w:val="20"/>
              </w:rPr>
              <w:t xml:space="preserve"> р-н,                 </w:t>
            </w:r>
            <w:proofErr w:type="spellStart"/>
            <w:r w:rsidRPr="00C30168">
              <w:rPr>
                <w:b w:val="0"/>
                <w:i w:val="0"/>
                <w:sz w:val="20"/>
              </w:rPr>
              <w:t>аг</w:t>
            </w:r>
            <w:proofErr w:type="spellEnd"/>
            <w:r w:rsidRPr="00C30168">
              <w:rPr>
                <w:b w:val="0"/>
                <w:i w:val="0"/>
                <w:sz w:val="20"/>
              </w:rPr>
              <w:t>. Огаревичи,</w:t>
            </w:r>
            <w:r>
              <w:rPr>
                <w:b w:val="0"/>
                <w:i w:val="0"/>
                <w:sz w:val="20"/>
              </w:rPr>
              <w:t xml:space="preserve">                             </w:t>
            </w:r>
            <w:r w:rsidRPr="00C30168">
              <w:rPr>
                <w:b w:val="0"/>
                <w:i w:val="0"/>
                <w:sz w:val="20"/>
              </w:rPr>
              <w:t>ул. Дзержинского, 4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57E6C" w14:textId="66956F41" w:rsidR="005E1E2B" w:rsidRPr="006D1294" w:rsidRDefault="005E1E2B" w:rsidP="00CB4EE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C30168">
              <w:rPr>
                <w:b w:val="0"/>
                <w:i w:val="0"/>
                <w:sz w:val="20"/>
              </w:rPr>
              <w:t xml:space="preserve">Отдел идеологической работы, культуры и по делам молодежи </w:t>
            </w:r>
            <w:proofErr w:type="spellStart"/>
            <w:r w:rsidRPr="00C30168">
              <w:rPr>
                <w:b w:val="0"/>
                <w:i w:val="0"/>
                <w:sz w:val="20"/>
              </w:rPr>
              <w:t>Ганцевичского</w:t>
            </w:r>
            <w:proofErr w:type="spellEnd"/>
            <w:r w:rsidRPr="00C30168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372FC6C2" w14:textId="0020467C" w:rsidR="005E1E2B" w:rsidRPr="006D1294" w:rsidRDefault="005E1E2B" w:rsidP="00CB4EE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E52FE3">
              <w:rPr>
                <w:b w:val="0"/>
                <w:i w:val="0"/>
                <w:szCs w:val="22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EE8CBEE" w14:textId="53F383C7" w:rsidR="005E1E2B" w:rsidRDefault="0068116B" w:rsidP="00042A87">
            <w:pPr>
              <w:pStyle w:val="210"/>
              <w:spacing w:before="120" w:line="180" w:lineRule="exact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 wp14:anchorId="419D6308" wp14:editId="4EE3FF7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8605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0" name="Рисунок 10" descr="C:\Users\ПарфенюкИС\Downloads\qr-2396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арфенюкИС\Downloads\qr-2396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E2B" w:rsidRPr="00C2616B" w14:paraId="0EC1A59F" w14:textId="77777777" w:rsidTr="002377A1">
        <w:trPr>
          <w:trHeight w:val="703"/>
        </w:trPr>
        <w:tc>
          <w:tcPr>
            <w:tcW w:w="1119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1E2117E9" w:rsidR="005E1E2B" w:rsidRDefault="005E1E2B" w:rsidP="00F32380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 w:rsidRPr="00C70045">
              <w:rPr>
                <w:b w:val="0"/>
                <w:i w:val="0"/>
                <w:sz w:val="18"/>
                <w:szCs w:val="18"/>
              </w:rPr>
              <w:t>Извещени</w:t>
            </w:r>
            <w:r>
              <w:rPr>
                <w:b w:val="0"/>
                <w:i w:val="0"/>
                <w:sz w:val="18"/>
                <w:szCs w:val="18"/>
              </w:rPr>
              <w:t>я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  электронных торгов опубликован</w:t>
            </w:r>
            <w:r>
              <w:rPr>
                <w:b w:val="0"/>
                <w:i w:val="0"/>
                <w:sz w:val="18"/>
                <w:szCs w:val="18"/>
              </w:rPr>
              <w:t>ы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5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6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6F957697" w:rsidR="00C500C6" w:rsidRPr="00B00298" w:rsidRDefault="00C500C6" w:rsidP="00B00298">
      <w:pPr>
        <w:pStyle w:val="210"/>
        <w:ind w:firstLine="0"/>
        <w:rPr>
          <w:sz w:val="16"/>
          <w:szCs w:val="16"/>
        </w:rPr>
      </w:pPr>
    </w:p>
    <w:sectPr w:rsidR="00C500C6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13B9D"/>
    <w:rsid w:val="00014EF7"/>
    <w:rsid w:val="00015144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30E2"/>
    <w:rsid w:val="0003462D"/>
    <w:rsid w:val="00034E58"/>
    <w:rsid w:val="000351F8"/>
    <w:rsid w:val="0003696C"/>
    <w:rsid w:val="00036C2E"/>
    <w:rsid w:val="00037594"/>
    <w:rsid w:val="00037859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4979"/>
    <w:rsid w:val="000709E7"/>
    <w:rsid w:val="000723C2"/>
    <w:rsid w:val="00072738"/>
    <w:rsid w:val="00074666"/>
    <w:rsid w:val="00074AF1"/>
    <w:rsid w:val="00075BD3"/>
    <w:rsid w:val="00075C8E"/>
    <w:rsid w:val="00080A75"/>
    <w:rsid w:val="00081494"/>
    <w:rsid w:val="00081B96"/>
    <w:rsid w:val="000821E0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3EB7"/>
    <w:rsid w:val="000A430B"/>
    <w:rsid w:val="000A512D"/>
    <w:rsid w:val="000A60FF"/>
    <w:rsid w:val="000A7994"/>
    <w:rsid w:val="000B458B"/>
    <w:rsid w:val="000B50D6"/>
    <w:rsid w:val="000B50FF"/>
    <w:rsid w:val="000B5F14"/>
    <w:rsid w:val="000C037B"/>
    <w:rsid w:val="000C0BB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0F61EF"/>
    <w:rsid w:val="00101B9D"/>
    <w:rsid w:val="00104772"/>
    <w:rsid w:val="00105766"/>
    <w:rsid w:val="00113537"/>
    <w:rsid w:val="001166D2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5555"/>
    <w:rsid w:val="001558D9"/>
    <w:rsid w:val="00156B62"/>
    <w:rsid w:val="001605DD"/>
    <w:rsid w:val="001607FD"/>
    <w:rsid w:val="00160D34"/>
    <w:rsid w:val="0016104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227E"/>
    <w:rsid w:val="001F5A95"/>
    <w:rsid w:val="001F656F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DCF"/>
    <w:rsid w:val="002D6084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72DA"/>
    <w:rsid w:val="0039758F"/>
    <w:rsid w:val="003977E1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39C6"/>
    <w:rsid w:val="003D4943"/>
    <w:rsid w:val="003E3488"/>
    <w:rsid w:val="003E75B8"/>
    <w:rsid w:val="003F1A40"/>
    <w:rsid w:val="003F2CE3"/>
    <w:rsid w:val="003F4583"/>
    <w:rsid w:val="003F761B"/>
    <w:rsid w:val="004009D2"/>
    <w:rsid w:val="0040326F"/>
    <w:rsid w:val="00403A82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1274"/>
    <w:rsid w:val="00422A44"/>
    <w:rsid w:val="004259CC"/>
    <w:rsid w:val="00430E79"/>
    <w:rsid w:val="004327FF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21FCC"/>
    <w:rsid w:val="0052209C"/>
    <w:rsid w:val="00523E9B"/>
    <w:rsid w:val="00524F07"/>
    <w:rsid w:val="005260CD"/>
    <w:rsid w:val="0052644C"/>
    <w:rsid w:val="005304D0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4086"/>
    <w:rsid w:val="005C1301"/>
    <w:rsid w:val="005C143D"/>
    <w:rsid w:val="005C2529"/>
    <w:rsid w:val="005C5381"/>
    <w:rsid w:val="005C7585"/>
    <w:rsid w:val="005D00B7"/>
    <w:rsid w:val="005D5898"/>
    <w:rsid w:val="005E1E2B"/>
    <w:rsid w:val="005E2FBF"/>
    <w:rsid w:val="005E39FF"/>
    <w:rsid w:val="005E7E65"/>
    <w:rsid w:val="005F1229"/>
    <w:rsid w:val="005F2FEB"/>
    <w:rsid w:val="005F36EB"/>
    <w:rsid w:val="005F467B"/>
    <w:rsid w:val="005F4DBE"/>
    <w:rsid w:val="0060116F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3121"/>
    <w:rsid w:val="006634B6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A08"/>
    <w:rsid w:val="00676BE7"/>
    <w:rsid w:val="0068116B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D04FE"/>
    <w:rsid w:val="006D1156"/>
    <w:rsid w:val="006D1294"/>
    <w:rsid w:val="006D2417"/>
    <w:rsid w:val="006D3B46"/>
    <w:rsid w:val="006D4380"/>
    <w:rsid w:val="006D4AEC"/>
    <w:rsid w:val="006D4D6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EFA"/>
    <w:rsid w:val="007540B1"/>
    <w:rsid w:val="007541C4"/>
    <w:rsid w:val="00755139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5287"/>
    <w:rsid w:val="00825B72"/>
    <w:rsid w:val="0082675C"/>
    <w:rsid w:val="00826882"/>
    <w:rsid w:val="00831934"/>
    <w:rsid w:val="00831B0F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6018"/>
    <w:rsid w:val="008672C2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4689"/>
    <w:rsid w:val="009065AE"/>
    <w:rsid w:val="00912F20"/>
    <w:rsid w:val="00913287"/>
    <w:rsid w:val="00913BCA"/>
    <w:rsid w:val="009145CF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4233C"/>
    <w:rsid w:val="00942A15"/>
    <w:rsid w:val="00942B89"/>
    <w:rsid w:val="009460DD"/>
    <w:rsid w:val="0095187D"/>
    <w:rsid w:val="00953AD7"/>
    <w:rsid w:val="00961BA0"/>
    <w:rsid w:val="00962F5A"/>
    <w:rsid w:val="009636A5"/>
    <w:rsid w:val="00963A73"/>
    <w:rsid w:val="00964114"/>
    <w:rsid w:val="00964C5B"/>
    <w:rsid w:val="00967A56"/>
    <w:rsid w:val="00970347"/>
    <w:rsid w:val="009707B5"/>
    <w:rsid w:val="00972638"/>
    <w:rsid w:val="00974800"/>
    <w:rsid w:val="009749B4"/>
    <w:rsid w:val="00975776"/>
    <w:rsid w:val="009835BD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479A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DD2"/>
    <w:rsid w:val="00A41F27"/>
    <w:rsid w:val="00A41FAF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7D9C"/>
    <w:rsid w:val="00C01B98"/>
    <w:rsid w:val="00C02940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55CA"/>
    <w:rsid w:val="00C37348"/>
    <w:rsid w:val="00C41B27"/>
    <w:rsid w:val="00C41DBE"/>
    <w:rsid w:val="00C42E3E"/>
    <w:rsid w:val="00C44345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A93"/>
    <w:rsid w:val="00C739C8"/>
    <w:rsid w:val="00C76D54"/>
    <w:rsid w:val="00C77E04"/>
    <w:rsid w:val="00C82661"/>
    <w:rsid w:val="00C83639"/>
    <w:rsid w:val="00C848ED"/>
    <w:rsid w:val="00C858FF"/>
    <w:rsid w:val="00C86567"/>
    <w:rsid w:val="00C92F59"/>
    <w:rsid w:val="00C96134"/>
    <w:rsid w:val="00C96B4A"/>
    <w:rsid w:val="00C975E4"/>
    <w:rsid w:val="00CA36DA"/>
    <w:rsid w:val="00CA64AA"/>
    <w:rsid w:val="00CA7481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521FD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8792D"/>
    <w:rsid w:val="00D93CA1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20C3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E4E"/>
    <w:rsid w:val="00E22628"/>
    <w:rsid w:val="00E2394F"/>
    <w:rsid w:val="00E254AD"/>
    <w:rsid w:val="00E30577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84A"/>
    <w:rsid w:val="00E43AEA"/>
    <w:rsid w:val="00E44445"/>
    <w:rsid w:val="00E45BE6"/>
    <w:rsid w:val="00E46D68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7581"/>
    <w:rsid w:val="00EA13BD"/>
    <w:rsid w:val="00EA1D88"/>
    <w:rsid w:val="00EA2FB4"/>
    <w:rsid w:val="00EA40CF"/>
    <w:rsid w:val="00EA66FC"/>
    <w:rsid w:val="00EA6D8F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38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ki.gov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brest-region.gov.by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AE9C-2338-4E1B-8796-26A91144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7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Нина И. Иойнис</cp:lastModifiedBy>
  <cp:revision>32</cp:revision>
  <cp:lastPrinted>2021-12-03T07:21:00Z</cp:lastPrinted>
  <dcterms:created xsi:type="dcterms:W3CDTF">2022-12-26T08:16:00Z</dcterms:created>
  <dcterms:modified xsi:type="dcterms:W3CDTF">2023-03-02T09:20:00Z</dcterms:modified>
</cp:coreProperties>
</file>